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DD" w:rsidRPr="00561BDD" w:rsidRDefault="00561BDD" w:rsidP="009F1C1B">
      <w:pPr>
        <w:pStyle w:val="Zhlav"/>
        <w:spacing w:before="0" w:after="60"/>
        <w:rPr>
          <w:sz w:val="18"/>
          <w:szCs w:val="20"/>
        </w:rPr>
      </w:pPr>
      <w:r w:rsidRPr="00561BDD">
        <w:rPr>
          <w:rFonts w:asciiTheme="minorHAnsi" w:hAnsiTheme="minorHAnsi"/>
          <w:b/>
          <w:sz w:val="22"/>
        </w:rPr>
        <w:t>Technická specifikace dodavatele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2552"/>
        <w:gridCol w:w="4044"/>
        <w:gridCol w:w="1842"/>
      </w:tblGrid>
      <w:tr w:rsidR="00561BDD" w:rsidRPr="00466311" w:rsidTr="009F1C1B">
        <w:trPr>
          <w:trHeight w:val="279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BDD" w:rsidRPr="00466311" w:rsidRDefault="00561BDD" w:rsidP="005D0C8F">
            <w:pPr>
              <w:spacing w:before="14" w:after="14" w:line="240" w:lineRule="auto"/>
              <w:rPr>
                <w:b/>
                <w:bCs/>
                <w:i/>
                <w:sz w:val="20"/>
              </w:rPr>
            </w:pPr>
            <w:r w:rsidRPr="00466311">
              <w:rPr>
                <w:b/>
                <w:bCs/>
                <w:i/>
                <w:sz w:val="20"/>
              </w:rPr>
              <w:t>Položk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ýrobce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i/>
                <w:sz w:val="20"/>
              </w:rPr>
            </w:pPr>
            <w:r w:rsidRPr="00466311">
              <w:rPr>
                <w:b/>
                <w:i/>
                <w:sz w:val="20"/>
              </w:rPr>
              <w:t>Vlastnosti</w:t>
            </w:r>
          </w:p>
        </w:tc>
      </w:tr>
      <w:tr w:rsidR="00561BDD" w:rsidRPr="00466311" w:rsidTr="009F1C1B">
        <w:trPr>
          <w:trHeight w:val="263"/>
        </w:trPr>
        <w:tc>
          <w:tcPr>
            <w:tcW w:w="1783" w:type="dxa"/>
            <w:vMerge w:val="restart"/>
            <w:shd w:val="clear" w:color="auto" w:fill="auto"/>
            <w:hideMark/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  <w:r w:rsidRPr="00466311">
              <w:rPr>
                <w:b/>
                <w:bCs/>
                <w:sz w:val="20"/>
              </w:rPr>
              <w:t xml:space="preserve">Prostěradlo jednorázové </w:t>
            </w:r>
          </w:p>
        </w:tc>
        <w:tc>
          <w:tcPr>
            <w:tcW w:w="2552" w:type="dxa"/>
            <w:vMerge w:val="restart"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561BDD" w:rsidRPr="00274C89" w:rsidRDefault="00561BDD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Barva:</w:t>
            </w:r>
          </w:p>
        </w:tc>
        <w:tc>
          <w:tcPr>
            <w:tcW w:w="1842" w:type="dxa"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561BDD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561BDD" w:rsidRPr="00274C89" w:rsidRDefault="00561BDD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Ro</w:t>
            </w:r>
            <w:r>
              <w:rPr>
                <w:sz w:val="20"/>
              </w:rPr>
              <w:t xml:space="preserve">změry </w:t>
            </w:r>
            <w:r w:rsidR="00BF65BC">
              <w:rPr>
                <w:sz w:val="20"/>
              </w:rPr>
              <w:t xml:space="preserve">(délka x šířka) </w:t>
            </w:r>
            <w:r>
              <w:rPr>
                <w:sz w:val="20"/>
              </w:rPr>
              <w:t>[cm]:</w:t>
            </w:r>
          </w:p>
        </w:tc>
        <w:tc>
          <w:tcPr>
            <w:tcW w:w="1842" w:type="dxa"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561BDD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561BDD" w:rsidRPr="00274C89" w:rsidRDefault="00561BDD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Plošná hmotnost [g/m2]:</w:t>
            </w:r>
          </w:p>
        </w:tc>
        <w:tc>
          <w:tcPr>
            <w:tcW w:w="1842" w:type="dxa"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561BDD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561BDD" w:rsidRPr="00274C89" w:rsidRDefault="00561BDD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</w:t>
            </w:r>
            <w:r w:rsidR="00BF65BC">
              <w:rPr>
                <w:sz w:val="20"/>
              </w:rPr>
              <w:t xml:space="preserve"> </w:t>
            </w:r>
            <w:r w:rsidR="007C53D9">
              <w:rPr>
                <w:sz w:val="20"/>
              </w:rPr>
              <w:t>–</w:t>
            </w:r>
            <w:r w:rsidR="00BF65BC">
              <w:rPr>
                <w:sz w:val="20"/>
              </w:rPr>
              <w:t xml:space="preserve"> </w:t>
            </w:r>
            <w:r w:rsidR="007C53D9">
              <w:rPr>
                <w:sz w:val="20"/>
              </w:rPr>
              <w:t>netkaná textilie</w:t>
            </w:r>
            <w:r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561BDD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Default="007C53D9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druh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561BDD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561BDD" w:rsidRPr="00466311" w:rsidRDefault="00561BDD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561BDD" w:rsidRPr="00274C89" w:rsidRDefault="00561BDD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561BDD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Pr="00765562">
              <w:rPr>
                <w:sz w:val="20"/>
              </w:rPr>
              <w:t>oděodolný</w:t>
            </w:r>
            <w:r>
              <w:rPr>
                <w:sz w:val="20"/>
              </w:rPr>
              <w:t xml:space="preserve"> materiál:</w:t>
            </w:r>
          </w:p>
        </w:tc>
        <w:tc>
          <w:tcPr>
            <w:tcW w:w="1842" w:type="dxa"/>
            <w:shd w:val="clear" w:color="auto" w:fill="FFFFCC"/>
          </w:tcPr>
          <w:p w:rsidR="00561BDD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BF65BC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F65BC" w:rsidRPr="00466311" w:rsidRDefault="00BF65BC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F65BC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Nosnost</w:t>
            </w:r>
            <w:r>
              <w:rPr>
                <w:sz w:val="20"/>
              </w:rPr>
              <w:t xml:space="preserve"> [kg]</w:t>
            </w:r>
            <w:r w:rsidRPr="00274C89"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BF65BC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F65BC" w:rsidRPr="00466311" w:rsidRDefault="00BF65BC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F65BC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BF65BC">
              <w:rPr>
                <w:sz w:val="20"/>
              </w:rPr>
              <w:t>dolné proti protržení</w:t>
            </w:r>
            <w:r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BF65BC" w:rsidRPr="00466311" w:rsidTr="009F1C1B">
        <w:trPr>
          <w:trHeight w:val="260"/>
        </w:trPr>
        <w:tc>
          <w:tcPr>
            <w:tcW w:w="178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F65BC" w:rsidRPr="00466311" w:rsidRDefault="00BF65BC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tcBorders>
              <w:bottom w:val="double" w:sz="4" w:space="0" w:color="auto"/>
            </w:tcBorders>
            <w:shd w:val="clear" w:color="auto" w:fill="auto"/>
          </w:tcPr>
          <w:p w:rsidR="00BF65BC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ypoalergenní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9F1C1B" w:rsidRPr="00466311" w:rsidTr="009F1C1B">
        <w:trPr>
          <w:trHeight w:val="263"/>
        </w:trPr>
        <w:tc>
          <w:tcPr>
            <w:tcW w:w="1783" w:type="dxa"/>
            <w:vMerge w:val="restart"/>
            <w:shd w:val="clear" w:color="auto" w:fill="auto"/>
            <w:hideMark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  <w:r w:rsidRPr="00466311">
              <w:rPr>
                <w:b/>
                <w:bCs/>
                <w:sz w:val="20"/>
              </w:rPr>
              <w:t xml:space="preserve">Prostěradlo jednorázové </w:t>
            </w:r>
            <w:r>
              <w:rPr>
                <w:b/>
                <w:bCs/>
                <w:sz w:val="20"/>
              </w:rPr>
              <w:t>XXL</w:t>
            </w:r>
          </w:p>
        </w:tc>
        <w:tc>
          <w:tcPr>
            <w:tcW w:w="2552" w:type="dxa"/>
            <w:vMerge w:val="restart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Barva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Ro</w:t>
            </w:r>
            <w:r>
              <w:rPr>
                <w:sz w:val="20"/>
              </w:rPr>
              <w:t>změry (délka x šířka) [cm]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Plošná hmotnost [g/m2]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netkaná textilie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Default="009F1C1B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druh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Pr="00765562">
              <w:rPr>
                <w:sz w:val="20"/>
              </w:rPr>
              <w:t>oděodolný</w:t>
            </w:r>
            <w:r>
              <w:rPr>
                <w:sz w:val="20"/>
              </w:rPr>
              <w:t xml:space="preserve"> materiál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Nosnost</w:t>
            </w:r>
            <w:r>
              <w:rPr>
                <w:sz w:val="20"/>
              </w:rPr>
              <w:t xml:space="preserve"> [kg]</w:t>
            </w:r>
            <w:r w:rsidRPr="00274C89"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BF65BC">
              <w:rPr>
                <w:sz w:val="20"/>
              </w:rPr>
              <w:t>dolné proti protržení</w:t>
            </w:r>
            <w:r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9F1C1B" w:rsidRPr="00466311" w:rsidTr="009F1C1B">
        <w:trPr>
          <w:trHeight w:val="260"/>
        </w:trPr>
        <w:tc>
          <w:tcPr>
            <w:tcW w:w="178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F1C1B" w:rsidRPr="00466311" w:rsidRDefault="009F1C1B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tcBorders>
              <w:bottom w:val="double" w:sz="4" w:space="0" w:color="auto"/>
            </w:tcBorders>
            <w:shd w:val="clear" w:color="auto" w:fill="auto"/>
          </w:tcPr>
          <w:p w:rsidR="009F1C1B" w:rsidRPr="00274C89" w:rsidRDefault="009F1C1B" w:rsidP="005D0C8F">
            <w:pPr>
              <w:spacing w:before="14" w:after="14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ypoalergenní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FFFFCC"/>
          </w:tcPr>
          <w:p w:rsidR="009F1C1B" w:rsidRPr="00274C89" w:rsidRDefault="009F1C1B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BF65BC" w:rsidRPr="00466311" w:rsidTr="009F1C1B">
        <w:trPr>
          <w:trHeight w:val="260"/>
        </w:trPr>
        <w:tc>
          <w:tcPr>
            <w:tcW w:w="178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F65BC" w:rsidRPr="00466311" w:rsidRDefault="00BF65BC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  <w:r w:rsidRPr="00466311">
              <w:rPr>
                <w:b/>
                <w:bCs/>
                <w:sz w:val="20"/>
              </w:rPr>
              <w:t>Přikrývka jednorázová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tcBorders>
              <w:top w:val="double" w:sz="4" w:space="0" w:color="auto"/>
            </w:tcBorders>
            <w:shd w:val="clear" w:color="auto" w:fill="auto"/>
          </w:tcPr>
          <w:p w:rsidR="00BF65BC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Barva: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BF65BC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F65BC" w:rsidRPr="00466311" w:rsidRDefault="00BF65BC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F65BC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Ro</w:t>
            </w:r>
            <w:r>
              <w:rPr>
                <w:sz w:val="20"/>
              </w:rPr>
              <w:t>změry (délka x šířka) [cm]:</w:t>
            </w:r>
          </w:p>
        </w:tc>
        <w:tc>
          <w:tcPr>
            <w:tcW w:w="1842" w:type="dxa"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BF65BC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F65BC" w:rsidRPr="00466311" w:rsidRDefault="00BF65BC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F65BC" w:rsidRPr="00274C89" w:rsidRDefault="00BF65BC" w:rsidP="005D0C8F">
            <w:pPr>
              <w:spacing w:before="14" w:after="14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lk</w:t>
            </w:r>
            <w:proofErr w:type="spellEnd"/>
            <w:r>
              <w:rPr>
                <w:sz w:val="20"/>
              </w:rPr>
              <w:t>. hmotnost [g]:</w:t>
            </w:r>
          </w:p>
        </w:tc>
        <w:tc>
          <w:tcPr>
            <w:tcW w:w="1842" w:type="dxa"/>
            <w:shd w:val="clear" w:color="auto" w:fill="FFFFCC"/>
          </w:tcPr>
          <w:p w:rsidR="00BF65BC" w:rsidRPr="00274C89" w:rsidRDefault="00BF65BC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 xml:space="preserve">Materiál </w:t>
            </w:r>
            <w:r w:rsidR="00D02D36" w:rsidRPr="00704AB1">
              <w:rPr>
                <w:sz w:val="20"/>
              </w:rPr>
              <w:t>horní vrstva</w:t>
            </w:r>
            <w:r w:rsidR="00D02D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D02D36" w:rsidRPr="00704AB1">
              <w:rPr>
                <w:sz w:val="20"/>
              </w:rPr>
              <w:t xml:space="preserve">česaná </w:t>
            </w:r>
            <w:r>
              <w:rPr>
                <w:sz w:val="20"/>
              </w:rPr>
              <w:t>netkaná textilie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Default="007C53D9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 xml:space="preserve">Materiál </w:t>
            </w:r>
            <w:r w:rsidR="00D02D36" w:rsidRPr="00704AB1">
              <w:rPr>
                <w:sz w:val="20"/>
              </w:rPr>
              <w:t>horní vrstva</w:t>
            </w:r>
            <w:r w:rsidR="00D02D36">
              <w:rPr>
                <w:sz w:val="20"/>
              </w:rPr>
              <w:t xml:space="preserve"> </w:t>
            </w:r>
            <w:r>
              <w:rPr>
                <w:sz w:val="20"/>
              </w:rPr>
              <w:t>– druh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02D36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02D36" w:rsidRPr="00466311" w:rsidRDefault="00D02D36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02D36" w:rsidRPr="00274C89" w:rsidRDefault="00D02D36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02D36" w:rsidRDefault="00D02D36" w:rsidP="005D0C8F">
            <w:pPr>
              <w:tabs>
                <w:tab w:val="left" w:pos="2160"/>
              </w:tabs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Náplň:</w:t>
            </w:r>
          </w:p>
        </w:tc>
        <w:tc>
          <w:tcPr>
            <w:tcW w:w="1842" w:type="dxa"/>
            <w:shd w:val="clear" w:color="auto" w:fill="FFFFCC"/>
          </w:tcPr>
          <w:p w:rsidR="00D02D36" w:rsidRPr="00274C89" w:rsidRDefault="00D02D36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ypoalergenní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r w:rsidRPr="00AA5814">
              <w:rPr>
                <w:sz w:val="20"/>
              </w:rPr>
              <w:t>Jednotlivě hygienicky balené</w:t>
            </w:r>
            <w:r w:rsidRPr="00274C89"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vlak na přikrývku jednorázový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tcBorders>
              <w:top w:val="double" w:sz="4" w:space="0" w:color="auto"/>
            </w:tcBorders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Barva: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Ro</w:t>
            </w:r>
            <w:r>
              <w:rPr>
                <w:sz w:val="20"/>
              </w:rPr>
              <w:t>změry (délka x šířka) [cm]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Plošná hmotnost [g/m2]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netkaná textilie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Default="007C53D9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druh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02D36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02D36" w:rsidRPr="00466311" w:rsidRDefault="00D02D36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02D36" w:rsidRPr="00274C89" w:rsidRDefault="00D02D36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02D36" w:rsidRPr="00D02D36" w:rsidRDefault="00D02D36" w:rsidP="005D0C8F">
            <w:pPr>
              <w:spacing w:before="14" w:after="14" w:line="240" w:lineRule="auto"/>
              <w:rPr>
                <w:sz w:val="20"/>
              </w:rPr>
            </w:pPr>
            <w:r w:rsidRPr="00D02D36">
              <w:rPr>
                <w:sz w:val="20"/>
              </w:rPr>
              <w:t>Odolný proti protržení</w:t>
            </w:r>
          </w:p>
        </w:tc>
        <w:tc>
          <w:tcPr>
            <w:tcW w:w="1842" w:type="dxa"/>
            <w:shd w:val="clear" w:color="auto" w:fill="FFFFCC"/>
          </w:tcPr>
          <w:p w:rsidR="00D02D36" w:rsidRPr="00274C89" w:rsidRDefault="00D02D36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7C53D9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7C53D9" w:rsidRPr="00466311" w:rsidRDefault="007C53D9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7C53D9" w:rsidRPr="00274C89" w:rsidRDefault="007C53D9" w:rsidP="005D0C8F">
            <w:pPr>
              <w:spacing w:before="14" w:after="14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ypoalergenní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7C53D9" w:rsidRPr="00274C89" w:rsidRDefault="007C53D9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  <w:r w:rsidRPr="00466311">
              <w:rPr>
                <w:b/>
                <w:bCs/>
                <w:sz w:val="20"/>
              </w:rPr>
              <w:t>Polštář jednorázový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tcBorders>
              <w:top w:val="double" w:sz="4" w:space="0" w:color="auto"/>
            </w:tcBorders>
            <w:shd w:val="clear" w:color="auto" w:fill="auto"/>
          </w:tcPr>
          <w:p w:rsidR="00DB0A10" w:rsidRPr="00274C89" w:rsidRDefault="00DB0A10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Barva: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Pr="00274C89" w:rsidRDefault="00DB0A10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Ro</w:t>
            </w:r>
            <w:r>
              <w:rPr>
                <w:sz w:val="20"/>
              </w:rPr>
              <w:t>změry (délka x šířka) [cm]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Pr="00274C89" w:rsidRDefault="00DB0A10" w:rsidP="005D0C8F">
            <w:pPr>
              <w:spacing w:before="14" w:after="14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lk</w:t>
            </w:r>
            <w:proofErr w:type="spellEnd"/>
            <w:r>
              <w:rPr>
                <w:sz w:val="20"/>
              </w:rPr>
              <w:t>. hmotnost [g]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Pr="00274C89" w:rsidRDefault="00DB0A10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vrchní – netkaná textilie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Default="00DB0A10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vrchní – druh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Default="00DB0A10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Náplň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Default="00DB0A10" w:rsidP="005D0C8F">
            <w:pPr>
              <w:spacing w:before="14" w:after="14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Hypoalergenní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DB0A10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DB0A10" w:rsidRPr="00466311" w:rsidRDefault="00DB0A10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DB0A10" w:rsidRPr="00274C89" w:rsidRDefault="00DB0A10" w:rsidP="005D0C8F">
            <w:pPr>
              <w:spacing w:before="14" w:after="14" w:line="240" w:lineRule="auto"/>
              <w:rPr>
                <w:sz w:val="20"/>
              </w:rPr>
            </w:pPr>
            <w:r w:rsidRPr="00AA5814">
              <w:rPr>
                <w:sz w:val="20"/>
              </w:rPr>
              <w:t>Jednotlivě hygienicky balené</w:t>
            </w:r>
            <w:r w:rsidRPr="00274C89">
              <w:rPr>
                <w:sz w:val="20"/>
              </w:rPr>
              <w:t>:</w:t>
            </w:r>
          </w:p>
        </w:tc>
        <w:tc>
          <w:tcPr>
            <w:tcW w:w="1842" w:type="dxa"/>
            <w:shd w:val="clear" w:color="auto" w:fill="FFFFCC"/>
          </w:tcPr>
          <w:p w:rsidR="00DB0A10" w:rsidRPr="00274C89" w:rsidRDefault="00DB0A10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B45673" w:rsidRPr="00466311" w:rsidTr="009F1C1B">
        <w:trPr>
          <w:trHeight w:val="260"/>
        </w:trPr>
        <w:tc>
          <w:tcPr>
            <w:tcW w:w="178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45673" w:rsidRPr="00466311" w:rsidRDefault="00B45673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chta</w:t>
            </w:r>
            <w:r w:rsidRPr="00466311">
              <w:rPr>
                <w:b/>
                <w:bCs/>
                <w:sz w:val="20"/>
              </w:rPr>
              <w:t xml:space="preserve"> k humánnímu přikrytí zemřelých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tcBorders>
              <w:top w:val="double" w:sz="4" w:space="0" w:color="auto"/>
            </w:tcBorders>
            <w:shd w:val="clear" w:color="auto" w:fill="auto"/>
          </w:tcPr>
          <w:p w:rsidR="00B45673" w:rsidRPr="00274C89" w:rsidRDefault="00B45673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Barva: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B45673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45673" w:rsidRPr="00466311" w:rsidRDefault="00B45673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45673" w:rsidRPr="00274C89" w:rsidRDefault="00B45673" w:rsidP="005D0C8F">
            <w:pPr>
              <w:spacing w:before="14" w:after="14" w:line="240" w:lineRule="auto"/>
              <w:rPr>
                <w:sz w:val="20"/>
              </w:rPr>
            </w:pPr>
            <w:r w:rsidRPr="00274C89">
              <w:rPr>
                <w:sz w:val="20"/>
              </w:rPr>
              <w:t>Ro</w:t>
            </w:r>
            <w:r>
              <w:rPr>
                <w:sz w:val="20"/>
              </w:rPr>
              <w:t>změry (délka x šířka) [cm]:</w:t>
            </w:r>
          </w:p>
        </w:tc>
        <w:tc>
          <w:tcPr>
            <w:tcW w:w="1842" w:type="dxa"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B45673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45673" w:rsidRPr="00466311" w:rsidRDefault="00B45673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45673" w:rsidRPr="00274C89" w:rsidRDefault="00B45673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Plošná hmotnost [g/m2]:</w:t>
            </w:r>
          </w:p>
        </w:tc>
        <w:tc>
          <w:tcPr>
            <w:tcW w:w="1842" w:type="dxa"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  <w:tr w:rsidR="00B45673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45673" w:rsidRPr="00466311" w:rsidRDefault="00B45673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45673" w:rsidRPr="00274C89" w:rsidRDefault="00B45673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netkaná textilie:</w:t>
            </w:r>
          </w:p>
        </w:tc>
        <w:tc>
          <w:tcPr>
            <w:tcW w:w="1842" w:type="dxa"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NO/NE</w:t>
            </w:r>
          </w:p>
        </w:tc>
      </w:tr>
      <w:tr w:rsidR="00B45673" w:rsidRPr="00466311" w:rsidTr="009F1C1B">
        <w:trPr>
          <w:trHeight w:val="260"/>
        </w:trPr>
        <w:tc>
          <w:tcPr>
            <w:tcW w:w="1783" w:type="dxa"/>
            <w:vMerge/>
            <w:shd w:val="clear" w:color="auto" w:fill="auto"/>
          </w:tcPr>
          <w:p w:rsidR="00B45673" w:rsidRPr="00466311" w:rsidRDefault="00B45673" w:rsidP="005D0C8F">
            <w:pPr>
              <w:spacing w:before="14" w:after="14"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:rsidR="00B45673" w:rsidRDefault="00B45673" w:rsidP="005D0C8F">
            <w:pPr>
              <w:spacing w:before="14" w:after="14" w:line="240" w:lineRule="auto"/>
              <w:rPr>
                <w:sz w:val="20"/>
              </w:rPr>
            </w:pPr>
            <w:r>
              <w:rPr>
                <w:sz w:val="20"/>
              </w:rPr>
              <w:t>Materiál – druh:</w:t>
            </w:r>
          </w:p>
        </w:tc>
        <w:tc>
          <w:tcPr>
            <w:tcW w:w="1842" w:type="dxa"/>
            <w:shd w:val="clear" w:color="auto" w:fill="FFFFCC"/>
          </w:tcPr>
          <w:p w:rsidR="00B45673" w:rsidRPr="00274C89" w:rsidRDefault="00B45673" w:rsidP="005D0C8F">
            <w:pPr>
              <w:spacing w:before="14" w:after="14" w:line="240" w:lineRule="auto"/>
              <w:ind w:left="71"/>
              <w:rPr>
                <w:sz w:val="20"/>
              </w:rPr>
            </w:pPr>
          </w:p>
        </w:tc>
      </w:tr>
    </w:tbl>
    <w:p w:rsidR="00274C89" w:rsidRDefault="008F244E" w:rsidP="005D0C8F">
      <w:pPr>
        <w:spacing w:before="60"/>
        <w:rPr>
          <w:sz w:val="20"/>
          <w:szCs w:val="20"/>
        </w:rPr>
      </w:pPr>
      <w:r w:rsidRPr="001D038B">
        <w:rPr>
          <w:sz w:val="20"/>
          <w:szCs w:val="20"/>
        </w:rPr>
        <w:t xml:space="preserve">Všechny </w:t>
      </w:r>
      <w:r w:rsidR="001D038B">
        <w:rPr>
          <w:sz w:val="20"/>
          <w:szCs w:val="20"/>
        </w:rPr>
        <w:t xml:space="preserve">nabízené </w:t>
      </w:r>
      <w:r w:rsidRPr="001D038B">
        <w:rPr>
          <w:sz w:val="20"/>
          <w:szCs w:val="20"/>
        </w:rPr>
        <w:t xml:space="preserve">jednorázové lůžkoviny </w:t>
      </w:r>
      <w:r w:rsidR="001D038B" w:rsidRPr="001D038B">
        <w:rPr>
          <w:sz w:val="20"/>
          <w:szCs w:val="20"/>
        </w:rPr>
        <w:t>jsou</w:t>
      </w:r>
      <w:r w:rsidRPr="001D038B">
        <w:rPr>
          <w:sz w:val="20"/>
          <w:szCs w:val="20"/>
        </w:rPr>
        <w:t xml:space="preserve"> odolné proti protržení při zatížení, neprůhledné, měkké a příjemné na </w:t>
      </w:r>
      <w:r w:rsidR="00BF65BC">
        <w:rPr>
          <w:sz w:val="20"/>
          <w:szCs w:val="20"/>
        </w:rPr>
        <w:t>dotyk</w:t>
      </w:r>
      <w:r w:rsidRPr="001D038B">
        <w:rPr>
          <w:sz w:val="20"/>
          <w:szCs w:val="20"/>
        </w:rPr>
        <w:t xml:space="preserve"> a kvalitně zpracované.</w:t>
      </w:r>
    </w:p>
    <w:p w:rsidR="00561BDD" w:rsidRPr="009F1C1B" w:rsidRDefault="00561BDD" w:rsidP="005D0C8F">
      <w:pPr>
        <w:spacing w:before="0" w:after="0"/>
        <w:rPr>
          <w:sz w:val="20"/>
          <w:szCs w:val="20"/>
        </w:rPr>
      </w:pPr>
      <w:r w:rsidRPr="009F1C1B">
        <w:rPr>
          <w:sz w:val="20"/>
          <w:szCs w:val="20"/>
        </w:rPr>
        <w:t xml:space="preserve">V ___________ dne </w:t>
      </w:r>
    </w:p>
    <w:p w:rsidR="00561BDD" w:rsidRPr="009F1C1B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0"/>
          <w:szCs w:val="20"/>
        </w:rPr>
      </w:pPr>
      <w:r w:rsidRPr="009F1C1B">
        <w:rPr>
          <w:sz w:val="20"/>
          <w:szCs w:val="20"/>
        </w:rPr>
        <w:t>............................……………………………</w:t>
      </w:r>
    </w:p>
    <w:p w:rsidR="00561BDD" w:rsidRPr="009F1C1B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  <w:szCs w:val="20"/>
        </w:rPr>
      </w:pPr>
      <w:r w:rsidRPr="009F1C1B">
        <w:rPr>
          <w:bCs w:val="0"/>
          <w:sz w:val="20"/>
          <w:szCs w:val="20"/>
        </w:rPr>
        <w:t>Dodavatel – podpis oprávněné osoby (doplní dodavatel)</w:t>
      </w:r>
    </w:p>
    <w:sectPr w:rsidR="00561BDD" w:rsidRPr="009F1C1B" w:rsidSect="005D0C8F">
      <w:footerReference w:type="default" r:id="rId8"/>
      <w:pgSz w:w="11906" w:h="16838"/>
      <w:pgMar w:top="737" w:right="851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57" w:rsidRDefault="00F77457" w:rsidP="000B48BE">
      <w:r>
        <w:separator/>
      </w:r>
    </w:p>
  </w:endnote>
  <w:endnote w:type="continuationSeparator" w:id="0">
    <w:p w:rsidR="00F77457" w:rsidRDefault="00F77457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5D0C8F">
      <w:t>2</w:t>
    </w:r>
    <w:r w:rsidRPr="007A734F">
      <w:fldChar w:fldCharType="end"/>
    </w:r>
    <w:r w:rsidRPr="007A734F">
      <w:t xml:space="preserve"> z </w:t>
    </w:r>
    <w:fldSimple w:instr="NUMPAGES  \* Arabic  \* MERGEFORMAT">
      <w:r w:rsidR="005D0C8F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57" w:rsidRDefault="00F77457" w:rsidP="000B48BE">
      <w:r>
        <w:separator/>
      </w:r>
    </w:p>
  </w:footnote>
  <w:footnote w:type="continuationSeparator" w:id="0">
    <w:p w:rsidR="00F77457" w:rsidRDefault="00F77457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15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070C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3DCC"/>
    <w:rsid w:val="00414200"/>
    <w:rsid w:val="00414CE1"/>
    <w:rsid w:val="00415A6D"/>
    <w:rsid w:val="0041638B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1D9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0C8F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6879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112F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53D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2804"/>
    <w:rsid w:val="00953C8B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1C1B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1DE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5673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5BC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36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0A10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3BFC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457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43B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B8187-3AF5-4C33-8AF5-E7243146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D0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0F79-A25A-4DBE-BD88-31E27CA7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12</cp:revision>
  <dcterms:created xsi:type="dcterms:W3CDTF">2016-10-18T13:42:00Z</dcterms:created>
  <dcterms:modified xsi:type="dcterms:W3CDTF">2026-01-09T08:49:00Z</dcterms:modified>
</cp:coreProperties>
</file>